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42D3EBA1" w:rsidR="00EC1CFB" w:rsidRPr="00A574D4" w:rsidRDefault="00A8172F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кович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585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Мира, д. 9, кв. 26 </w:t>
            </w:r>
          </w:p>
        </w:tc>
        <w:tc>
          <w:tcPr>
            <w:tcW w:w="2127" w:type="dxa"/>
          </w:tcPr>
          <w:p w14:paraId="7DE2A211" w14:textId="354A5E06" w:rsidR="00EC1CFB" w:rsidRPr="00A574D4" w:rsidRDefault="00A8172F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этажный</w:t>
            </w:r>
          </w:p>
        </w:tc>
        <w:tc>
          <w:tcPr>
            <w:tcW w:w="1134" w:type="dxa"/>
          </w:tcPr>
          <w:p w14:paraId="7A7061FE" w14:textId="0105D46A" w:rsidR="00EC1CFB" w:rsidRPr="00A574D4" w:rsidRDefault="00A8172F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46C4097" w14:textId="2642F17E" w:rsidR="00EC1CFB" w:rsidRPr="00A574D4" w:rsidRDefault="00A8172F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5/20</w:t>
            </w:r>
          </w:p>
        </w:tc>
        <w:tc>
          <w:tcPr>
            <w:tcW w:w="2268" w:type="dxa"/>
          </w:tcPr>
          <w:p w14:paraId="07F6A951" w14:textId="02E57A38" w:rsidR="00EC1CFB" w:rsidRPr="00A574D4" w:rsidRDefault="00171CCD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72B3F924" w:rsidR="00BD3ABE" w:rsidRPr="00906421" w:rsidRDefault="00A8172F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 w:rsidR="008B5857">
              <w:rPr>
                <w:rFonts w:eastAsia="Times New Roman" w:cs="Times New Roman"/>
                <w:sz w:val="24"/>
                <w:szCs w:val="24"/>
                <w:lang w:eastAsia="ru-RU"/>
              </w:rPr>
              <w:t>д.Гаврильчиц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585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B5857">
              <w:rPr>
                <w:rFonts w:eastAsia="Times New Roman" w:cs="Times New Roman"/>
                <w:sz w:val="24"/>
                <w:szCs w:val="24"/>
                <w:lang w:eastAsia="ru-RU"/>
              </w:rPr>
              <w:t>Кирова, д. 76В</w:t>
            </w:r>
          </w:p>
        </w:tc>
        <w:tc>
          <w:tcPr>
            <w:tcW w:w="2127" w:type="dxa"/>
          </w:tcPr>
          <w:p w14:paraId="76189DB8" w14:textId="1C38FF1B" w:rsidR="00AB1EE3" w:rsidRDefault="008B585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- этажный</w:t>
            </w:r>
          </w:p>
        </w:tc>
        <w:tc>
          <w:tcPr>
            <w:tcW w:w="1134" w:type="dxa"/>
          </w:tcPr>
          <w:p w14:paraId="29678EDC" w14:textId="519F685A" w:rsidR="00AB1EE3" w:rsidRDefault="008B585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04E060DF" w14:textId="1D598373" w:rsidR="00AB1EE3" w:rsidRDefault="008B585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8/33,9</w:t>
            </w:r>
          </w:p>
        </w:tc>
        <w:tc>
          <w:tcPr>
            <w:tcW w:w="2268" w:type="dxa"/>
          </w:tcPr>
          <w:p w14:paraId="2EF10169" w14:textId="07A8F4D2" w:rsidR="00AB1EE3" w:rsidRDefault="00171CCD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7</w:t>
            </w:r>
          </w:p>
        </w:tc>
      </w:tr>
      <w:tr w:rsidR="008A6F87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8A6F87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6B8FB8CE" w14:textId="2BC09CD1" w:rsidR="008A6F87" w:rsidRDefault="008B5857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.Староб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л. Коржа, д. 8А, кв. 32</w:t>
            </w:r>
          </w:p>
        </w:tc>
        <w:tc>
          <w:tcPr>
            <w:tcW w:w="2127" w:type="dxa"/>
          </w:tcPr>
          <w:p w14:paraId="03B1AD9A" w14:textId="36A9986A" w:rsidR="008A6F87" w:rsidRDefault="008B585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х этажный</w:t>
            </w:r>
          </w:p>
        </w:tc>
        <w:tc>
          <w:tcPr>
            <w:tcW w:w="1134" w:type="dxa"/>
          </w:tcPr>
          <w:p w14:paraId="525D9CAD" w14:textId="2348E67D" w:rsidR="008A6F87" w:rsidRDefault="008B585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C50675F" w14:textId="638EB854" w:rsidR="008A6F87" w:rsidRDefault="008B585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7/27,9</w:t>
            </w:r>
          </w:p>
        </w:tc>
        <w:tc>
          <w:tcPr>
            <w:tcW w:w="2268" w:type="dxa"/>
          </w:tcPr>
          <w:p w14:paraId="639A8F23" w14:textId="4EDB588A" w:rsidR="008A6F87" w:rsidRDefault="00171CCD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</w:tbl>
    <w:p w14:paraId="399FE341" w14:textId="349DC540" w:rsidR="00EC1CFB" w:rsidRPr="00C91FF6" w:rsidRDefault="00EC1CFB" w:rsidP="003249E4">
      <w:pPr>
        <w:ind w:left="-851" w:right="-142" w:firstLine="851"/>
        <w:jc w:val="both"/>
        <w:rPr>
          <w:szCs w:val="30"/>
        </w:rPr>
      </w:pPr>
      <w:bookmarkStart w:id="1" w:name="_Hlk153786136"/>
      <w:r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-</w:t>
      </w:r>
      <w:r w:rsidR="00631E51">
        <w:rPr>
          <w:b/>
          <w:szCs w:val="30"/>
        </w:rPr>
        <w:t>3</w:t>
      </w:r>
      <w:r w:rsidR="00AF04AE">
        <w:rPr>
          <w:b/>
          <w:szCs w:val="30"/>
        </w:rPr>
        <w:t xml:space="preserve"> </w:t>
      </w:r>
      <w:r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AD74444" w14:textId="0A4AE605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2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E74E00">
        <w:rPr>
          <w:b/>
          <w:szCs w:val="30"/>
        </w:rPr>
        <w:t>2</w:t>
      </w:r>
      <w:r w:rsidR="00171CCD">
        <w:rPr>
          <w:b/>
          <w:szCs w:val="30"/>
        </w:rPr>
        <w:t>8</w:t>
      </w:r>
      <w:r w:rsidR="00E74E00">
        <w:rPr>
          <w:b/>
          <w:szCs w:val="30"/>
        </w:rPr>
        <w:t>.10.</w:t>
      </w:r>
      <w:r w:rsidR="00C52882">
        <w:rPr>
          <w:b/>
          <w:szCs w:val="30"/>
        </w:rPr>
        <w:t>2025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E74E00">
        <w:rPr>
          <w:b/>
          <w:szCs w:val="30"/>
        </w:rPr>
        <w:t>1</w:t>
      </w:r>
      <w:r w:rsidR="00171CCD">
        <w:rPr>
          <w:b/>
          <w:szCs w:val="30"/>
        </w:rPr>
        <w:t>2</w:t>
      </w:r>
      <w:r w:rsidR="00E74E00">
        <w:rPr>
          <w:b/>
          <w:szCs w:val="30"/>
        </w:rPr>
        <w:t>.1</w:t>
      </w:r>
      <w:r w:rsidR="002D007B" w:rsidRPr="002D007B">
        <w:rPr>
          <w:b/>
          <w:szCs w:val="30"/>
        </w:rPr>
        <w:t>1</w:t>
      </w:r>
      <w:r w:rsidR="00E74E00">
        <w:rPr>
          <w:b/>
          <w:szCs w:val="30"/>
        </w:rPr>
        <w:t>.</w:t>
      </w:r>
      <w:r w:rsidR="00C52882">
        <w:rPr>
          <w:b/>
          <w:szCs w:val="30"/>
        </w:rPr>
        <w:t xml:space="preserve">2025 </w:t>
      </w:r>
      <w:r w:rsidRPr="00C91FF6">
        <w:rPr>
          <w:b/>
          <w:szCs w:val="30"/>
        </w:rPr>
        <w:t>включительно.</w:t>
      </w:r>
    </w:p>
    <w:bookmarkEnd w:id="2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p w14:paraId="1E866007" w14:textId="0E301D33" w:rsidR="00533CF3" w:rsidRPr="00C91FF6" w:rsidRDefault="00BF023D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 xml:space="preserve">Начальник </w:t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="00C91FF6">
        <w:rPr>
          <w:szCs w:val="30"/>
        </w:rPr>
        <w:tab/>
      </w:r>
      <w:r w:rsidR="00213B68">
        <w:rPr>
          <w:szCs w:val="30"/>
        </w:rPr>
        <w:t xml:space="preserve">К.Х. Усеня </w:t>
      </w:r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1CCD"/>
    <w:rsid w:val="001751B4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86DA1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304CC"/>
    <w:rsid w:val="00631E51"/>
    <w:rsid w:val="006406C2"/>
    <w:rsid w:val="006431E7"/>
    <w:rsid w:val="00644B05"/>
    <w:rsid w:val="00647ACA"/>
    <w:rsid w:val="0065359D"/>
    <w:rsid w:val="006557F5"/>
    <w:rsid w:val="00657461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3D21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585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5923"/>
    <w:rsid w:val="00A600E1"/>
    <w:rsid w:val="00A717BA"/>
    <w:rsid w:val="00A72D07"/>
    <w:rsid w:val="00A8172F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C7980"/>
    <w:rsid w:val="00CD13EA"/>
    <w:rsid w:val="00CD2822"/>
    <w:rsid w:val="00CD4BDB"/>
    <w:rsid w:val="00CD61F9"/>
    <w:rsid w:val="00CE084A"/>
    <w:rsid w:val="00CE5F1F"/>
    <w:rsid w:val="00CE64E6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ACE0-0C34-4CAF-A51D-C0D35454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4-04-11T06:12:00Z</cp:lastPrinted>
  <dcterms:created xsi:type="dcterms:W3CDTF">2025-10-29T09:21:00Z</dcterms:created>
  <dcterms:modified xsi:type="dcterms:W3CDTF">2025-10-29T09:21:00Z</dcterms:modified>
</cp:coreProperties>
</file>